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n_series_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hort circuit in the light bulb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hort circuit in the light bulb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Short circuit in the light bulb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Short circuit in the light bulb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Short circuit in the light bulb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Short circuit in the light bulb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hort circuit in the light bulb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Short circuit in the light bulb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Short circuit in the light bulb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hort circuit in the light bulb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Short circuit in the battery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